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1A" w:rsidRDefault="005F171A" w:rsidP="005F171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bookmarkStart w:id="0" w:name="_GoBack"/>
      <w:bookmarkEnd w:id="0"/>
    </w:p>
    <w:p w:rsidR="00990F82" w:rsidRDefault="00C82841" w:rsidP="00990F82">
      <w:pPr>
        <w:pStyle w:val="2"/>
        <w:ind w:right="-284"/>
        <w:jc w:val="center"/>
        <w:rPr>
          <w:rFonts w:ascii="Times New Roman" w:hAnsi="Times New Roman"/>
          <w:i w:val="0"/>
        </w:rPr>
      </w:pPr>
      <w:r w:rsidRPr="00CA461C">
        <w:rPr>
          <w:rFonts w:ascii="Times New Roman" w:hAnsi="Times New Roman"/>
          <w:i w:val="0"/>
          <w:noProof/>
        </w:rPr>
        <w:drawing>
          <wp:inline distT="0" distB="0" distL="0" distR="0">
            <wp:extent cx="485775" cy="628650"/>
            <wp:effectExtent l="0" t="0" r="952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 r="65266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82" w:rsidRPr="00CA461C" w:rsidRDefault="00990F82" w:rsidP="00990F82">
      <w:pPr>
        <w:pStyle w:val="2"/>
        <w:ind w:right="-284"/>
        <w:jc w:val="center"/>
        <w:rPr>
          <w:rFonts w:ascii="Times New Roman" w:hAnsi="Times New Roman"/>
          <w:i w:val="0"/>
        </w:rPr>
      </w:pPr>
      <w:r w:rsidRPr="00CA461C">
        <w:rPr>
          <w:rFonts w:ascii="Times New Roman" w:hAnsi="Times New Roman"/>
          <w:i w:val="0"/>
        </w:rPr>
        <w:t>АДМИНИСТРАЦИЯ ПЕТРОВСКОГО СЕЛЬСОВЕТА</w:t>
      </w:r>
    </w:p>
    <w:p w:rsidR="00990F82" w:rsidRPr="00CA461C" w:rsidRDefault="00990F82" w:rsidP="00990F82">
      <w:pPr>
        <w:ind w:right="-284"/>
        <w:jc w:val="center"/>
        <w:rPr>
          <w:b/>
          <w:caps/>
          <w:sz w:val="28"/>
          <w:szCs w:val="28"/>
        </w:rPr>
      </w:pPr>
      <w:r w:rsidRPr="00CA461C">
        <w:rPr>
          <w:b/>
          <w:caps/>
          <w:sz w:val="28"/>
          <w:szCs w:val="28"/>
        </w:rPr>
        <w:t>САРАКТАШСКОГО РАЙОНА ОРЕНБУРГСКОЙ ОБЛАСТИ</w:t>
      </w:r>
    </w:p>
    <w:p w:rsidR="00990F82" w:rsidRPr="00CA461C" w:rsidRDefault="00990F82" w:rsidP="00990F82">
      <w:pPr>
        <w:jc w:val="center"/>
        <w:rPr>
          <w:b/>
          <w:sz w:val="28"/>
          <w:szCs w:val="28"/>
        </w:rPr>
      </w:pPr>
    </w:p>
    <w:p w:rsidR="00990F82" w:rsidRPr="00CA461C" w:rsidRDefault="00990F82" w:rsidP="00990F82">
      <w:pPr>
        <w:jc w:val="center"/>
        <w:rPr>
          <w:b/>
          <w:sz w:val="28"/>
          <w:szCs w:val="28"/>
        </w:rPr>
      </w:pPr>
      <w:r w:rsidRPr="00CA461C">
        <w:rPr>
          <w:b/>
          <w:sz w:val="28"/>
          <w:szCs w:val="28"/>
        </w:rPr>
        <w:t>П О С Т А Н О В Л Е Н И Е</w:t>
      </w:r>
    </w:p>
    <w:p w:rsidR="00990F82" w:rsidRDefault="00990F82" w:rsidP="00990F82">
      <w:pPr>
        <w:pBdr>
          <w:bottom w:val="single" w:sz="18" w:space="1" w:color="auto"/>
        </w:pBdr>
        <w:ind w:right="-284"/>
        <w:jc w:val="center"/>
      </w:pPr>
      <w:r w:rsidRPr="00CA461C">
        <w:rPr>
          <w:b/>
          <w:sz w:val="16"/>
        </w:rPr>
        <w:t>_________________________________________________________________________________________________________</w:t>
      </w:r>
    </w:p>
    <w:p w:rsidR="00990F82" w:rsidRDefault="00990F82" w:rsidP="00990F82">
      <w:pPr>
        <w:ind w:right="283"/>
      </w:pPr>
    </w:p>
    <w:p w:rsidR="00990F82" w:rsidRDefault="00990F82" w:rsidP="00990F82">
      <w:pPr>
        <w:rPr>
          <w:sz w:val="28"/>
          <w:szCs w:val="28"/>
        </w:rPr>
      </w:pPr>
      <w:r>
        <w:rPr>
          <w:sz w:val="28"/>
          <w:szCs w:val="28"/>
        </w:rPr>
        <w:t>09.02.2022</w:t>
      </w:r>
      <w:r>
        <w:rPr>
          <w:sz w:val="28"/>
          <w:szCs w:val="28"/>
        </w:rPr>
        <w:tab/>
        <w:t xml:space="preserve">                                         с. Петровское</w:t>
      </w:r>
      <w:r w:rsidRPr="008418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841889">
        <w:rPr>
          <w:sz w:val="28"/>
          <w:szCs w:val="28"/>
        </w:rPr>
        <w:t xml:space="preserve">          №  </w:t>
      </w:r>
      <w:r>
        <w:rPr>
          <w:sz w:val="28"/>
          <w:szCs w:val="28"/>
        </w:rPr>
        <w:t>9/3</w:t>
      </w:r>
      <w:r w:rsidRPr="00841889">
        <w:rPr>
          <w:sz w:val="28"/>
          <w:szCs w:val="28"/>
        </w:rPr>
        <w:t>-п</w:t>
      </w:r>
    </w:p>
    <w:p w:rsidR="00990F82" w:rsidRDefault="00990F82" w:rsidP="00990F82">
      <w:pPr>
        <w:pStyle w:val="ListParagraph1"/>
        <w:ind w:left="1440"/>
        <w:rPr>
          <w:b/>
          <w:szCs w:val="28"/>
        </w:rPr>
      </w:pPr>
    </w:p>
    <w:p w:rsidR="003538AF" w:rsidRPr="003538AF" w:rsidRDefault="003538AF" w:rsidP="00A575C9">
      <w:pPr>
        <w:shd w:val="clear" w:color="auto" w:fill="FFFFFF"/>
        <w:rPr>
          <w:sz w:val="28"/>
          <w:szCs w:val="28"/>
          <w:u w:val="single"/>
        </w:rPr>
      </w:pPr>
    </w:p>
    <w:p w:rsidR="00F4188B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113479" w:rsidRPr="00166230" w:rsidRDefault="00113479" w:rsidP="00F4188B">
      <w:pPr>
        <w:pStyle w:val="a7"/>
        <w:jc w:val="left"/>
        <w:rPr>
          <w:szCs w:val="28"/>
          <w:lang w:val="ru-RU"/>
        </w:rPr>
      </w:pPr>
    </w:p>
    <w:p w:rsidR="00F86FB1" w:rsidRDefault="003538AF" w:rsidP="003538AF">
      <w:pPr>
        <w:pStyle w:val="1"/>
        <w:spacing w:before="0"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</w:t>
      </w:r>
      <w:r w:rsidR="00990F8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Петровский сельсовет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 </w:t>
      </w:r>
    </w:p>
    <w:p w:rsidR="00113479" w:rsidRDefault="00113479" w:rsidP="00113479"/>
    <w:p w:rsidR="00113479" w:rsidRDefault="00113479" w:rsidP="00113479"/>
    <w:p w:rsidR="00113479" w:rsidRPr="00113479" w:rsidRDefault="00113479" w:rsidP="00113479"/>
    <w:p w:rsidR="00F86FB1" w:rsidRPr="003538AF" w:rsidRDefault="00F86FB1" w:rsidP="00F86FB1">
      <w:pPr>
        <w:rPr>
          <w:sz w:val="28"/>
          <w:szCs w:val="28"/>
        </w:rPr>
      </w:pPr>
    </w:p>
    <w:p w:rsidR="003538AF" w:rsidRDefault="003538AF" w:rsidP="003538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6FB1" w:rsidRPr="003538AF">
        <w:rPr>
          <w:sz w:val="28"/>
          <w:szCs w:val="28"/>
        </w:rPr>
        <w:t xml:space="preserve">В соответствии с </w:t>
      </w:r>
      <w:hyperlink r:id="rId9" w:history="1">
        <w:r w:rsidR="00F86FB1"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86FB1"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="00F86FB1"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="00F86FB1"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990F82">
        <w:rPr>
          <w:color w:val="000000"/>
          <w:sz w:val="28"/>
          <w:szCs w:val="28"/>
        </w:rPr>
        <w:t>Петровский сельсовет Саракташского района Оренбургской области</w:t>
      </w:r>
      <w:r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990F82">
        <w:rPr>
          <w:color w:val="000000"/>
          <w:sz w:val="28"/>
          <w:szCs w:val="28"/>
        </w:rPr>
        <w:t xml:space="preserve">Петровский сельсовет </w:t>
      </w:r>
      <w:r w:rsidRPr="003B7EB4">
        <w:rPr>
          <w:b/>
          <w:color w:val="000000"/>
          <w:sz w:val="28"/>
          <w:szCs w:val="28"/>
        </w:rPr>
        <w:t>постановляет:</w:t>
      </w:r>
      <w:r w:rsidRPr="003B7EB4">
        <w:rPr>
          <w:color w:val="000000"/>
          <w:sz w:val="28"/>
          <w:szCs w:val="28"/>
        </w:rPr>
        <w:t xml:space="preserve"> </w:t>
      </w:r>
    </w:p>
    <w:p w:rsidR="003538AF" w:rsidRPr="003B7EB4" w:rsidRDefault="003538AF" w:rsidP="003538AF">
      <w:pPr>
        <w:jc w:val="both"/>
        <w:rPr>
          <w:sz w:val="28"/>
          <w:szCs w:val="28"/>
        </w:rPr>
      </w:pPr>
    </w:p>
    <w:p w:rsidR="00F86FB1" w:rsidRPr="003538AF" w:rsidRDefault="00F86FB1" w:rsidP="003538AF">
      <w:pPr>
        <w:numPr>
          <w:ilvl w:val="0"/>
          <w:numId w:val="23"/>
        </w:numPr>
        <w:ind w:left="0" w:firstLine="66"/>
        <w:jc w:val="both"/>
        <w:rPr>
          <w:sz w:val="28"/>
          <w:szCs w:val="28"/>
        </w:rPr>
      </w:pPr>
      <w:bookmarkStart w:id="1" w:name="sub_8"/>
      <w:r w:rsidRPr="003538AF">
        <w:rPr>
          <w:sz w:val="28"/>
          <w:szCs w:val="28"/>
        </w:rPr>
        <w:t xml:space="preserve">Утвердить форму проверочного листа (списка контрольных вопросов) применяемого при осуществлении муниципального жилищного контроля </w:t>
      </w:r>
      <w:r w:rsidR="00621B70">
        <w:rPr>
          <w:sz w:val="28"/>
          <w:szCs w:val="28"/>
        </w:rPr>
        <w:t xml:space="preserve">на территории муниципального образования </w:t>
      </w:r>
      <w:r w:rsidR="00990F82">
        <w:rPr>
          <w:sz w:val="28"/>
          <w:szCs w:val="28"/>
        </w:rPr>
        <w:t>Петровский сельсовет</w:t>
      </w:r>
      <w:r w:rsidR="00621B70">
        <w:rPr>
          <w:sz w:val="28"/>
          <w:szCs w:val="28"/>
        </w:rPr>
        <w:t xml:space="preserve"> 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1"/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990F82">
        <w:rPr>
          <w:sz w:val="28"/>
          <w:szCs w:val="28"/>
          <w:lang w:eastAsia="ar-SA"/>
        </w:rPr>
        <w:t>Петровский сельсовет</w:t>
      </w:r>
      <w:r w:rsidR="001246C3" w:rsidRPr="003538AF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F86FB1" w:rsidRPr="003538AF" w:rsidRDefault="00F86FB1" w:rsidP="003538A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66B4C" w:rsidRPr="00990F82" w:rsidRDefault="00F86FB1" w:rsidP="003538A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 3</w:t>
      </w:r>
      <w:r w:rsidR="00066B4C" w:rsidRPr="003538AF">
        <w:rPr>
          <w:sz w:val="28"/>
          <w:szCs w:val="28"/>
          <w:lang w:eastAsia="ar-SA"/>
        </w:rPr>
        <w:t>. Контроль за исполнением настоящего постановления возложить на</w:t>
      </w:r>
      <w:r w:rsidR="00990F82">
        <w:rPr>
          <w:sz w:val="28"/>
          <w:szCs w:val="28"/>
          <w:lang w:eastAsia="ar-SA"/>
        </w:rPr>
        <w:t xml:space="preserve"> Лаврову Светлану Анатольевну, специалиста </w:t>
      </w:r>
      <w:r w:rsidR="00990F82">
        <w:rPr>
          <w:sz w:val="28"/>
          <w:szCs w:val="28"/>
          <w:lang w:val="en-US" w:eastAsia="ar-SA"/>
        </w:rPr>
        <w:t>I</w:t>
      </w:r>
      <w:r w:rsidR="00990F82" w:rsidRPr="00990F82">
        <w:rPr>
          <w:sz w:val="28"/>
          <w:szCs w:val="28"/>
          <w:lang w:eastAsia="ar-SA"/>
        </w:rPr>
        <w:t xml:space="preserve"> </w:t>
      </w:r>
      <w:r w:rsidR="00990F82">
        <w:rPr>
          <w:sz w:val="28"/>
          <w:szCs w:val="28"/>
          <w:lang w:eastAsia="ar-SA"/>
        </w:rPr>
        <w:t>категории администрации сельсовета.</w:t>
      </w:r>
    </w:p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lastRenderedPageBreak/>
        <w:t xml:space="preserve"> 4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793E66" w:rsidRPr="003538AF" w:rsidRDefault="00793E66" w:rsidP="003538AF">
      <w:pPr>
        <w:spacing w:line="360" w:lineRule="auto"/>
        <w:jc w:val="both"/>
        <w:rPr>
          <w:sz w:val="28"/>
          <w:szCs w:val="28"/>
        </w:rPr>
      </w:pPr>
    </w:p>
    <w:p w:rsidR="002521BB" w:rsidRPr="003538AF" w:rsidRDefault="002521BB" w:rsidP="0055689E">
      <w:pPr>
        <w:rPr>
          <w:sz w:val="28"/>
          <w:szCs w:val="28"/>
        </w:rPr>
      </w:pPr>
    </w:p>
    <w:p w:rsidR="00F4188B" w:rsidRPr="003538AF" w:rsidRDefault="00707295" w:rsidP="0041525A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>Г</w:t>
      </w:r>
      <w:r w:rsidR="002521BB" w:rsidRPr="003538AF">
        <w:rPr>
          <w:sz w:val="28"/>
          <w:szCs w:val="28"/>
        </w:rPr>
        <w:t>лав</w:t>
      </w:r>
      <w:r w:rsidRPr="003538AF">
        <w:rPr>
          <w:sz w:val="28"/>
          <w:szCs w:val="28"/>
        </w:rPr>
        <w:t>а</w:t>
      </w:r>
      <w:r w:rsidR="0041525A" w:rsidRPr="003538AF">
        <w:rPr>
          <w:sz w:val="28"/>
          <w:szCs w:val="28"/>
        </w:rPr>
        <w:t xml:space="preserve"> </w:t>
      </w:r>
      <w:r w:rsidR="00990F82">
        <w:rPr>
          <w:sz w:val="28"/>
          <w:szCs w:val="28"/>
        </w:rPr>
        <w:t xml:space="preserve"> сельсовета                                           А.А. Барсуков</w:t>
      </w:r>
    </w:p>
    <w:p w:rsidR="002521BB" w:rsidRPr="003538AF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2" w:name="sub_1402"/>
      <w:r w:rsidRPr="003538AF"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 w:rsidRPr="003538AF">
        <w:rPr>
          <w:bCs/>
          <w:sz w:val="28"/>
          <w:szCs w:val="28"/>
        </w:rPr>
        <w:t xml:space="preserve">  </w:t>
      </w:r>
    </w:p>
    <w:p w:rsidR="00332074" w:rsidRPr="003538AF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538AF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 w:rsidRPr="003538AF">
        <w:rPr>
          <w:bCs/>
          <w:sz w:val="28"/>
          <w:szCs w:val="28"/>
        </w:rPr>
        <w:t xml:space="preserve">    </w:t>
      </w:r>
      <w:r w:rsidR="00CB155A" w:rsidRPr="003538AF">
        <w:rPr>
          <w:sz w:val="28"/>
          <w:szCs w:val="28"/>
        </w:rPr>
        <w:t xml:space="preserve">Разослано: </w:t>
      </w:r>
      <w:r w:rsidR="00113479" w:rsidRPr="003538AF">
        <w:rPr>
          <w:sz w:val="28"/>
          <w:szCs w:val="28"/>
        </w:rPr>
        <w:t xml:space="preserve">Разослано: </w:t>
      </w:r>
      <w:r w:rsidR="00113479">
        <w:rPr>
          <w:sz w:val="28"/>
          <w:szCs w:val="28"/>
        </w:rPr>
        <w:t>прокуратуре района, администрации района, Лавровой С.А., на сайт, в дело.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113479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 w:rsidRPr="00CF2917">
        <w:t xml:space="preserve">администрации </w:t>
      </w:r>
      <w:r>
        <w:t xml:space="preserve">МО </w:t>
      </w:r>
    </w:p>
    <w:p w:rsidR="003538AF" w:rsidRPr="00CF2917" w:rsidRDefault="00113479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Петровский сельсовет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</w:t>
      </w:r>
      <w:r w:rsidR="00113479">
        <w:t>09.02.2022</w:t>
      </w:r>
      <w:r w:rsidRPr="00CF2917">
        <w:t xml:space="preserve"> </w:t>
      </w:r>
      <w:r>
        <w:t xml:space="preserve"> </w:t>
      </w:r>
      <w:r w:rsidRPr="00CF2917">
        <w:t xml:space="preserve">№ </w:t>
      </w:r>
      <w:r w:rsidR="00113479">
        <w:t>9/3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жилищного контроля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3479">
        <w:rPr>
          <w:rFonts w:ascii="Times New Roman" w:hAnsi="Times New Roman" w:cs="Times New Roman"/>
          <w:sz w:val="28"/>
          <w:szCs w:val="28"/>
        </w:rPr>
        <w:t xml:space="preserve">Петровский сельсовет </w:t>
      </w:r>
      <w:r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11"/>
        <w:gridCol w:w="4660"/>
        <w:gridCol w:w="708"/>
        <w:gridCol w:w="737"/>
      </w:tblGrid>
      <w:tr w:rsidR="003538AF" w:rsidRPr="002E03FD" w:rsidTr="0069458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3538AF" w:rsidRPr="002E03FD" w:rsidTr="006945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837E76" w:rsidRDefault="003538AF" w:rsidP="00CB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НЕТ</w:t>
            </w: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3 ст. 13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, </w:t>
            </w:r>
            <w:hyperlink r:id="rId1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 ст. 5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договора(ов) управления многоквартирным(и) домом(ами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6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9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1 ст. 16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3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3.4.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</w:t>
            </w:r>
            <w:hyperlink r:id="rId2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CB33CD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6.10 п. 2.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1 ст. 16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приему заявок населения, их исполнение, осуществление 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, в том числе организация круглосуточного аварийного обслужи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олномочий правления </w:t>
            </w:r>
            <w:r w:rsidR="00CB33C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(ТСЖ), определенных уставом проверяемого субъек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2 ст. 147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5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4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CD" w:rsidRDefault="00CB33CD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p w:rsidR="00E276FF" w:rsidRPr="00B35014" w:rsidRDefault="003538AF" w:rsidP="003538AF">
      <w:pPr>
        <w:ind w:left="5103"/>
        <w:jc w:val="both"/>
      </w:pPr>
      <w:r>
        <w:rPr>
          <w:sz w:val="28"/>
          <w:szCs w:val="28"/>
        </w:rPr>
        <w:t>____________________________________</w:t>
      </w:r>
    </w:p>
    <w:bookmarkEnd w:id="2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3E" w:rsidRDefault="00224E3E">
      <w:r>
        <w:separator/>
      </w:r>
    </w:p>
  </w:endnote>
  <w:endnote w:type="continuationSeparator" w:id="0">
    <w:p w:rsidR="00224E3E" w:rsidRDefault="0022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3E" w:rsidRDefault="00224E3E">
      <w:r>
        <w:separator/>
      </w:r>
    </w:p>
  </w:footnote>
  <w:footnote w:type="continuationSeparator" w:id="0">
    <w:p w:rsidR="00224E3E" w:rsidRDefault="0022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479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4E3E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4296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44A6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1B70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0F82"/>
    <w:rsid w:val="00991282"/>
    <w:rsid w:val="00992AF4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841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A7B00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B78B2-D85B-47DF-8C0D-C90518EE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0F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990F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a"/>
    <w:rsid w:val="00990F82"/>
    <w:pPr>
      <w:ind w:left="720" w:firstLine="567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AAF61F630EA873D05A65FC054E0798986A9425513B32390F3F772535ABFF4505B7CC749AD61Em2KDL" TargetMode="External"/><Relationship Id="rId18" Type="http://schemas.openxmlformats.org/officeDocument/2006/relationships/hyperlink" Target="consultantplus://offline/ref=C3AAF61F630EA873D05A65FC054E07989E66942253336F3307667B2732A4A05202FEC0759ADC15m2K4L" TargetMode="External"/><Relationship Id="rId26" Type="http://schemas.openxmlformats.org/officeDocument/2006/relationships/hyperlink" Target="consultantplus://offline/ref=C3AAF61F630EA873D05A65FC054E07989E66942253336F3307667B2732A4A05202FEC0759ADF11m2KEL" TargetMode="External"/><Relationship Id="rId39" Type="http://schemas.openxmlformats.org/officeDocument/2006/relationships/hyperlink" Target="consultantplus://offline/ref=C3AAF61F630EA873D05A65FC054E07989E66942253336F3307667B2732A4A05202FEC0759AD711m2K4L" TargetMode="External"/><Relationship Id="rId21" Type="http://schemas.openxmlformats.org/officeDocument/2006/relationships/hyperlink" Target="consultantplus://offline/ref=C3AAF61F630EA873D05A65FC054E0798986B9722533932390F3F772535ABFF4505B7CC749ADE1724m2KCL" TargetMode="External"/><Relationship Id="rId34" Type="http://schemas.openxmlformats.org/officeDocument/2006/relationships/hyperlink" Target="consultantplus://offline/ref=C3AAF61F630EA873D05A65FC054E07989E66942253336F3307667B2732A4A05202FEC0759ADF14m2KFL" TargetMode="External"/><Relationship Id="rId42" Type="http://schemas.openxmlformats.org/officeDocument/2006/relationships/hyperlink" Target="consultantplus://offline/ref=C3AAF61F630EA873D05A65FC054E07989E66942253336F3307667B2732A4A05202FEC0759BDC10m2KF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86B972D553A32390F3F772535ABFF4505B7CC749ADF172Dm2K2L" TargetMode="External"/><Relationship Id="rId29" Type="http://schemas.openxmlformats.org/officeDocument/2006/relationships/hyperlink" Target="consultantplus://offline/ref=C3AAF61F630EA873D05A65FC054E07989E66942253336F3307667B2732A4A05202FEC0759ADF17m2K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86B972D553A32390F3F772535ABFF4505B7CC749ADE112Am2KEL" TargetMode="External"/><Relationship Id="rId24" Type="http://schemas.openxmlformats.org/officeDocument/2006/relationships/hyperlink" Target="consultantplus://offline/ref=C3AAF61F630EA873D05A65FC054E0798986B9722533932390F3F772535ABFF4505B7CC749ADE142Dm2KCL" TargetMode="External"/><Relationship Id="rId32" Type="http://schemas.openxmlformats.org/officeDocument/2006/relationships/hyperlink" Target="consultantplus://offline/ref=C3AAF61F630EA873D05A65FC054E07989E66942253336F3307667B2732A4A05202FEC0759ADE1Fm2K5L" TargetMode="External"/><Relationship Id="rId37" Type="http://schemas.openxmlformats.org/officeDocument/2006/relationships/hyperlink" Target="consultantplus://offline/ref=C3AAF61F630EA873D05A65FC054E07989E66942253336F3307667B2732A4A05202FEC0759ADF14m2KDL" TargetMode="External"/><Relationship Id="rId40" Type="http://schemas.openxmlformats.org/officeDocument/2006/relationships/hyperlink" Target="consultantplus://offline/ref=C3AAF61F630EA873D05A65FC054E07989E66942253336F3307667B2732A4A05202FEC0759BDE10m2KF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86B972D553A32390F3F772535ABFF4505B7CC719FmDKCL" TargetMode="External"/><Relationship Id="rId23" Type="http://schemas.openxmlformats.org/officeDocument/2006/relationships/hyperlink" Target="consultantplus://offline/ref=C3AAF61F630EA873D05A65FC054E0798986B9722533932390F3F772535ABFF4505B7CC749ADE142Dm2KFL" TargetMode="External"/><Relationship Id="rId28" Type="http://schemas.openxmlformats.org/officeDocument/2006/relationships/hyperlink" Target="consultantplus://offline/ref=C3AAF61F630EA873D05A65FC054E07989E66942253336F3307667B2732A4A05202FEC0759ADE1Fm2K5L" TargetMode="External"/><Relationship Id="rId36" Type="http://schemas.openxmlformats.org/officeDocument/2006/relationships/hyperlink" Target="consultantplus://offline/ref=C3AAF61F630EA873D05A65FC054E07989E66942253336F3307667B2732A4A05202FEC0759ADF14m2KEL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consultantplus://offline/ref=C3AAF61F630EA873D05A65FC054E07989E66942253336F3307667B2732A4A05202FEC0759ADC11m2KBL" TargetMode="External"/><Relationship Id="rId31" Type="http://schemas.openxmlformats.org/officeDocument/2006/relationships/hyperlink" Target="consultantplus://offline/ref=C3AAF61F630EA873D05A65FC054E07989E66942253336F3307667B2732A4A05202FEC0759ADF14m2K5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consultantplus://offline/ref=C3AAF61F630EA873D05A65FC054E0798986B972D553A32390F3F772535ABFF4505B7CC719EmDKFL" TargetMode="External"/><Relationship Id="rId22" Type="http://schemas.openxmlformats.org/officeDocument/2006/relationships/hyperlink" Target="consultantplus://offline/ref=C3AAF61F630EA873D05A65FC054E0798986B9722533932390F3F772535ABFF4505B7CC749ADE142Dm2KEL" TargetMode="External"/><Relationship Id="rId27" Type="http://schemas.openxmlformats.org/officeDocument/2006/relationships/hyperlink" Target="consultantplus://offline/ref=C3AAF61F630EA873D05A65FC054E0798986B972D553A32390F3F772535ABFF4505B7CC749ADF1229m2K9L" TargetMode="External"/><Relationship Id="rId30" Type="http://schemas.openxmlformats.org/officeDocument/2006/relationships/hyperlink" Target="consultantplus://offline/ref=C3AAF61F630EA873D05A65FC054E07989E66942253336F3307667B2732A4A05202FEC0759ADF14m2KFL" TargetMode="External"/><Relationship Id="rId35" Type="http://schemas.openxmlformats.org/officeDocument/2006/relationships/hyperlink" Target="consultantplus://offline/ref=C3AAF61F630EA873D05A65FC054E07989E66942253336F3307667B2732A4A05202FEC0759ADF14m2K5L" TargetMode="External"/><Relationship Id="rId43" Type="http://schemas.openxmlformats.org/officeDocument/2006/relationships/hyperlink" Target="consultantplus://offline/ref=C3AAF61F630EA873D05A65FC054E0798986B9722533932390F3F772535ABFF4505B7CC749ADE1724m2KC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C3AAF61F630EA873D05A65FC054E0798986A9425513B32390F3F772535ABFF4505B7CC749AD714m2KCL" TargetMode="External"/><Relationship Id="rId17" Type="http://schemas.openxmlformats.org/officeDocument/2006/relationships/hyperlink" Target="consultantplus://offline/ref=C3AAF61F630EA873D05A65FC054E0798986B972D553A32390F3F772535ABFF4505B7CC749ADF172Dm2K3L" TargetMode="External"/><Relationship Id="rId25" Type="http://schemas.openxmlformats.org/officeDocument/2006/relationships/hyperlink" Target="consultantplus://offline/ref=C3AAF61F630EA873D05A65FC054E07989E66942253336F3307667B2732A4A05202FEC0759ADE1Fm2K5L" TargetMode="External"/><Relationship Id="rId33" Type="http://schemas.openxmlformats.org/officeDocument/2006/relationships/hyperlink" Target="consultantplus://offline/ref=C3AAF61F630EA873D05A65FC054E07989E66942253336F3307667B2732A4A05202FEC0759ADF17m2K9L" TargetMode="External"/><Relationship Id="rId38" Type="http://schemas.openxmlformats.org/officeDocument/2006/relationships/hyperlink" Target="consultantplus://offline/ref=C3AAF61F630EA873D05A65FC054E0798986B972D553A32390F3F772535ABFF4505B7CC749ADE1E29m2K2L" TargetMode="External"/><Relationship Id="rId20" Type="http://schemas.openxmlformats.org/officeDocument/2006/relationships/hyperlink" Target="consultantplus://offline/ref=C3AAF61F630EA873D05A65FC054E07989E66942253336F3307667B2732A4A05202FEC0759ADD16m2KBL" TargetMode="External"/><Relationship Id="rId41" Type="http://schemas.openxmlformats.org/officeDocument/2006/relationships/hyperlink" Target="consultantplus://offline/ref=C3AAF61F630EA873D05A65FC054E07989E66942253336F3307667B2732A4A05202FEC0759BDF10m2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7A23-0DB0-4C37-BFBC-46FC756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1857</CharactersWithSpaces>
  <SharedDoc>false</SharedDoc>
  <HLinks>
    <vt:vector size="210" baseType="variant">
      <vt:variant>
        <vt:i4>806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C10m2KFL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F10m2K4L</vt:lpwstr>
      </vt:variant>
      <vt:variant>
        <vt:lpwstr/>
      </vt:variant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E10m2KFL</vt:lpwstr>
      </vt:variant>
      <vt:variant>
        <vt:lpwstr/>
      </vt:variant>
      <vt:variant>
        <vt:i4>49152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711m2K4L</vt:lpwstr>
      </vt:variant>
      <vt:variant>
        <vt:lpwstr/>
      </vt:variant>
      <vt:variant>
        <vt:i4>80609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E29m2K2L</vt:lpwstr>
      </vt:variant>
      <vt:variant>
        <vt:lpwstr/>
      </vt:variant>
      <vt:variant>
        <vt:i4>49152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DL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EL</vt:lpwstr>
      </vt:variant>
      <vt:variant>
        <vt:lpwstr/>
      </vt:variant>
      <vt:variant>
        <vt:i4>4915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4915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229m2K9L</vt:lpwstr>
      </vt:variant>
      <vt:variant>
        <vt:lpwstr/>
      </vt:variant>
      <vt:variant>
        <vt:i4>49152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1m2KEL</vt:lpwstr>
      </vt:variant>
      <vt:variant>
        <vt:lpwstr/>
      </vt:variant>
      <vt:variant>
        <vt:i4>4915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CL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FL</vt:lpwstr>
      </vt:variant>
      <vt:variant>
        <vt:lpwstr/>
      </vt:variant>
      <vt:variant>
        <vt:i4>80610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EL</vt:lpwstr>
      </vt:variant>
      <vt:variant>
        <vt:lpwstr/>
      </vt:variant>
      <vt:variant>
        <vt:i4>80609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D16m2KBL</vt:lpwstr>
      </vt:variant>
      <vt:variant>
        <vt:lpwstr/>
      </vt:variant>
      <vt:variant>
        <vt:i4>4915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1m2KB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5m2K4L</vt:lpwstr>
      </vt:variant>
      <vt:variant>
        <vt:lpwstr/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3L</vt:lpwstr>
      </vt:variant>
      <vt:variant>
        <vt:lpwstr/>
      </vt:variant>
      <vt:variant>
        <vt:i4>8060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2L</vt:lpwstr>
      </vt:variant>
      <vt:variant>
        <vt:lpwstr/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FmDKCL</vt:lpwstr>
      </vt:variant>
      <vt:variant>
        <vt:lpwstr/>
      </vt:variant>
      <vt:variant>
        <vt:i4>1835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EmDKFL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61Em2KDL</vt:lpwstr>
      </vt:variant>
      <vt:variant>
        <vt:lpwstr/>
      </vt:variant>
      <vt:variant>
        <vt:i4>47841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714m2KCL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12Am2KE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3-23T04:41:00Z</cp:lastPrinted>
  <dcterms:created xsi:type="dcterms:W3CDTF">2022-09-23T08:13:00Z</dcterms:created>
  <dcterms:modified xsi:type="dcterms:W3CDTF">2022-09-23T08:13:00Z</dcterms:modified>
</cp:coreProperties>
</file>